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45332" w:rsidRPr="00645332" w:rsidTr="00584666">
        <w:trPr>
          <w:trHeight w:val="1221"/>
        </w:trPr>
        <w:tc>
          <w:tcPr>
            <w:tcW w:w="4400" w:type="dxa"/>
          </w:tcPr>
          <w:p w:rsidR="00397219" w:rsidRDefault="00645332" w:rsidP="00AB17B2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</w:p>
          <w:p w:rsidR="00645332" w:rsidRPr="00645332" w:rsidRDefault="001F5C43" w:rsidP="00AB17B2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ЕРГАПОВСКОГО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5332" w:rsidRPr="00645332" w:rsidRDefault="00645332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6B13CF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645332" w:rsidRPr="00645332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>МУНИЦИПАЛЬ</w:t>
            </w:r>
            <w:r w:rsidR="006B13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>РАЙОНЫ</w:t>
            </w:r>
          </w:p>
          <w:p w:rsidR="00397219" w:rsidRDefault="001F5C43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ЕРГЭП</w:t>
            </w:r>
          </w:p>
          <w:p w:rsidR="00397219" w:rsidRDefault="00645332" w:rsidP="003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ВЫЛ</w:t>
            </w:r>
            <w:r w:rsidR="0039721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ЖИРЛЕГЕ </w:t>
            </w:r>
          </w:p>
          <w:p w:rsidR="00645332" w:rsidRPr="00645332" w:rsidRDefault="00645332" w:rsidP="003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</w:tc>
      </w:tr>
      <w:tr w:rsidR="00645332" w:rsidRPr="00645332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645332" w:rsidRDefault="00FA5FF7" w:rsidP="0064533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332" w:rsidRPr="00645332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645332" w:rsidRPr="00645332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645332" w:rsidRDefault="00645332" w:rsidP="0064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BD551C" w:rsidRDefault="00645332" w:rsidP="001F5C4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5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1F5C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ергапово</w:t>
            </w:r>
            <w:r w:rsidR="00117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A5FF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BD551C" w:rsidRDefault="00BD551C" w:rsidP="00EB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EB070E" w:rsidRPr="004403C3" w:rsidRDefault="00EB070E" w:rsidP="00B37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екте решения Совета </w:t>
      </w:r>
    </w:p>
    <w:p w:rsidR="00EB070E" w:rsidRPr="004403C3" w:rsidRDefault="001F5C43" w:rsidP="00B37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="00EB070E"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EB070E" w:rsidRDefault="00EB070E" w:rsidP="00B3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>
        <w:rPr>
          <w:rFonts w:ascii="Times New Roman" w:hAnsi="Times New Roman" w:cs="Times New Roman"/>
          <w:sz w:val="28"/>
          <w:szCs w:val="28"/>
        </w:rPr>
        <w:t>овета</w:t>
      </w:r>
    </w:p>
    <w:p w:rsidR="00EB070E" w:rsidRPr="00B665E1" w:rsidRDefault="001F5C43" w:rsidP="00B3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 w:rsidR="00EB070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B070E" w:rsidRPr="00B665E1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37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65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2018 №</w:t>
      </w:r>
      <w:r w:rsidR="00EC37F3">
        <w:rPr>
          <w:rFonts w:ascii="Times New Roman" w:hAnsi="Times New Roman" w:cs="Times New Roman"/>
          <w:sz w:val="28"/>
          <w:szCs w:val="28"/>
        </w:rPr>
        <w:t>66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е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ельское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EB070E" w:rsidRPr="00B665E1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bookmarkEnd w:id="0"/>
    <w:p w:rsidR="00BD551C" w:rsidRDefault="00BD551C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070E" w:rsidRDefault="00EB070E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 Федеральным законом от 27.12.2018 №498 «</w:t>
      </w:r>
      <w:r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3257A9">
        <w:rPr>
          <w:sz w:val="28"/>
          <w:szCs w:val="28"/>
        </w:rPr>
        <w:t>, на основании протеста  Бавлинской городской прокуратуры от 10.02.2025 №</w:t>
      </w:r>
      <w:r>
        <w:rPr>
          <w:sz w:val="28"/>
          <w:szCs w:val="28"/>
        </w:rPr>
        <w:t xml:space="preserve"> 02-08-03-25</w:t>
      </w:r>
      <w:r w:rsidRPr="003257A9">
        <w:rPr>
          <w:sz w:val="28"/>
          <w:szCs w:val="28"/>
        </w:rPr>
        <w:t xml:space="preserve"> Совет</w:t>
      </w:r>
      <w:r w:rsidRPr="008C1797">
        <w:rPr>
          <w:sz w:val="28"/>
          <w:szCs w:val="28"/>
        </w:rPr>
        <w:t xml:space="preserve"> </w:t>
      </w:r>
      <w:r w:rsidR="001F5C43">
        <w:rPr>
          <w:sz w:val="28"/>
          <w:szCs w:val="28"/>
          <w:lang w:val="tt-RU"/>
        </w:rPr>
        <w:t>Исергаповского</w:t>
      </w:r>
      <w:r w:rsidRPr="008C1797">
        <w:rPr>
          <w:sz w:val="28"/>
          <w:szCs w:val="28"/>
        </w:rPr>
        <w:t xml:space="preserve"> сельского поселения </w:t>
      </w:r>
      <w:r w:rsidRPr="00EA296C">
        <w:rPr>
          <w:sz w:val="28"/>
          <w:szCs w:val="28"/>
        </w:rPr>
        <w:t xml:space="preserve">Бавлинского муниципального района </w:t>
      </w:r>
      <w:r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EB070E" w:rsidRDefault="00EB070E" w:rsidP="00BD551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1. Принять и вынести на публичные слушания проект решения 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 w:rsidR="00BD5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ении изменений в решение Совета</w:t>
      </w:r>
      <w:r w:rsidR="00BD551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37F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8.2018 №</w:t>
      </w:r>
      <w:r w:rsidR="00EC37F3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ешением Совета 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  от 1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8.2018 №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296C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, внес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ми</w:t>
      </w:r>
      <w:r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D551C" w:rsidRPr="00EA296C">
        <w:rPr>
          <w:rFonts w:ascii="Times New Roman" w:eastAsia="Times New Roman" w:hAnsi="Times New Roman" w:cs="Times New Roman"/>
          <w:sz w:val="28"/>
          <w:szCs w:val="28"/>
        </w:rPr>
        <w:t>.11.2018 №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77</w:t>
      </w:r>
      <w:r w:rsidR="00BD551C" w:rsidRPr="00EA296C">
        <w:rPr>
          <w:rFonts w:ascii="Times New Roman" w:eastAsia="Times New Roman" w:hAnsi="Times New Roman" w:cs="Times New Roman"/>
          <w:sz w:val="28"/>
          <w:szCs w:val="28"/>
        </w:rPr>
        <w:t>, 0</w:t>
      </w:r>
      <w:r w:rsidR="00BD551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.02.2019 № 89</w:t>
      </w:r>
      <w:r w:rsidR="00BD55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551C" w:rsidRPr="00EA296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551C" w:rsidRPr="00EA296C">
        <w:rPr>
          <w:rFonts w:ascii="Times New Roman" w:eastAsia="Times New Roman" w:hAnsi="Times New Roman" w:cs="Times New Roman"/>
          <w:sz w:val="28"/>
          <w:szCs w:val="28"/>
        </w:rPr>
        <w:t>.03.2020 № 1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D551C" w:rsidRPr="00EA296C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BD551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551C" w:rsidRPr="00EA296C">
        <w:rPr>
          <w:rFonts w:ascii="Times New Roman" w:eastAsia="Times New Roman" w:hAnsi="Times New Roman" w:cs="Times New Roman"/>
          <w:sz w:val="28"/>
          <w:szCs w:val="28"/>
        </w:rPr>
        <w:t>.02.2021 №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D551C" w:rsidRPr="00EA296C">
        <w:rPr>
          <w:rFonts w:ascii="Times New Roman" w:hAnsi="Times New Roman" w:cs="Times New Roman"/>
          <w:sz w:val="28"/>
          <w:szCs w:val="28"/>
        </w:rPr>
        <w:t xml:space="preserve">, </w:t>
      </w:r>
      <w:r w:rsidR="00EC37F3">
        <w:rPr>
          <w:rFonts w:ascii="Times New Roman" w:hAnsi="Times New Roman" w:cs="Times New Roman"/>
          <w:sz w:val="28"/>
          <w:szCs w:val="28"/>
        </w:rPr>
        <w:t>25</w:t>
      </w:r>
      <w:r w:rsidR="00BD551C">
        <w:rPr>
          <w:rFonts w:ascii="Times New Roman" w:hAnsi="Times New Roman" w:cs="Times New Roman"/>
          <w:sz w:val="28"/>
          <w:szCs w:val="28"/>
        </w:rPr>
        <w:t>.02</w:t>
      </w:r>
      <w:r w:rsidR="00BD551C" w:rsidRPr="00EA296C">
        <w:rPr>
          <w:rFonts w:ascii="Times New Roman" w:hAnsi="Times New Roman" w:cs="Times New Roman"/>
          <w:sz w:val="28"/>
          <w:szCs w:val="28"/>
        </w:rPr>
        <w:t>.2022 №</w:t>
      </w:r>
      <w:r w:rsidR="00EC37F3">
        <w:rPr>
          <w:rFonts w:ascii="Times New Roman" w:hAnsi="Times New Roman" w:cs="Times New Roman"/>
          <w:sz w:val="28"/>
          <w:szCs w:val="28"/>
        </w:rPr>
        <w:t>42</w:t>
      </w:r>
      <w:r w:rsidR="00BD551C">
        <w:rPr>
          <w:rFonts w:ascii="Times New Roman" w:hAnsi="Times New Roman" w:cs="Times New Roman"/>
          <w:sz w:val="28"/>
          <w:szCs w:val="28"/>
        </w:rPr>
        <w:t>, 0</w:t>
      </w:r>
      <w:r w:rsidR="00EC37F3">
        <w:rPr>
          <w:rFonts w:ascii="Times New Roman" w:hAnsi="Times New Roman" w:cs="Times New Roman"/>
          <w:sz w:val="28"/>
          <w:szCs w:val="28"/>
        </w:rPr>
        <w:t>6</w:t>
      </w:r>
      <w:r w:rsidR="00BD551C">
        <w:rPr>
          <w:rFonts w:ascii="Times New Roman" w:hAnsi="Times New Roman" w:cs="Times New Roman"/>
          <w:sz w:val="28"/>
          <w:szCs w:val="28"/>
        </w:rPr>
        <w:t>.09.2022№5</w:t>
      </w:r>
      <w:r w:rsidR="00EC37F3">
        <w:rPr>
          <w:rFonts w:ascii="Times New Roman" w:hAnsi="Times New Roman" w:cs="Times New Roman"/>
          <w:sz w:val="28"/>
          <w:szCs w:val="28"/>
        </w:rPr>
        <w:t>2</w:t>
      </w:r>
      <w:r w:rsidR="00BD551C">
        <w:rPr>
          <w:rFonts w:ascii="Times New Roman" w:hAnsi="Times New Roman" w:cs="Times New Roman"/>
          <w:sz w:val="28"/>
          <w:szCs w:val="28"/>
        </w:rPr>
        <w:t>, 1</w:t>
      </w:r>
      <w:r w:rsidR="00EC37F3">
        <w:rPr>
          <w:rFonts w:ascii="Times New Roman" w:hAnsi="Times New Roman" w:cs="Times New Roman"/>
          <w:sz w:val="28"/>
          <w:szCs w:val="28"/>
        </w:rPr>
        <w:t>6.11.2022 №57, 14.07</w:t>
      </w:r>
      <w:r w:rsidR="00BD551C">
        <w:rPr>
          <w:rFonts w:ascii="Times New Roman" w:hAnsi="Times New Roman" w:cs="Times New Roman"/>
          <w:sz w:val="28"/>
          <w:szCs w:val="28"/>
        </w:rPr>
        <w:t>.2023№8</w:t>
      </w:r>
      <w:r w:rsidR="00EC37F3">
        <w:rPr>
          <w:rFonts w:ascii="Times New Roman" w:hAnsi="Times New Roman" w:cs="Times New Roman"/>
          <w:sz w:val="28"/>
          <w:szCs w:val="28"/>
        </w:rPr>
        <w:t>2</w:t>
      </w:r>
      <w:r w:rsidRPr="00EA29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EA29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070E" w:rsidRPr="004403C3" w:rsidRDefault="00EB070E" w:rsidP="00117F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2.Принять проект решения в первом чтении согласно приложению.</w:t>
      </w:r>
    </w:p>
    <w:p w:rsidR="00EB070E" w:rsidRPr="004403C3" w:rsidRDefault="00EB070E" w:rsidP="00117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3.Обнародовать, разместив на специально оборудованных информационных стендах:</w:t>
      </w:r>
    </w:p>
    <w:p w:rsidR="00EB070E" w:rsidRPr="004403C3" w:rsidRDefault="00EB070E" w:rsidP="00117F58">
      <w:pPr>
        <w:spacing w:after="0" w:line="360" w:lineRule="auto"/>
        <w:ind w:left="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роект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е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;</w:t>
      </w:r>
    </w:p>
    <w:p w:rsidR="00EB070E" w:rsidRPr="004403C3" w:rsidRDefault="00EB070E" w:rsidP="00117F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орядок учета предложений граждан к проекту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 участия граждан в его обсуждении» (приложение N 2);</w:t>
      </w:r>
    </w:p>
    <w:p w:rsidR="00EB070E" w:rsidRPr="00FB68D3" w:rsidRDefault="00EB070E" w:rsidP="00117F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орядок проведения публичных слушаний по проекту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3)</w:t>
      </w:r>
      <w:r w:rsidR="00FB68D3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B070E" w:rsidRPr="004403C3" w:rsidRDefault="00EB070E" w:rsidP="00397219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по проекту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е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в сле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>дующем составе:</w:t>
      </w:r>
    </w:p>
    <w:p w:rsidR="00EC37F3" w:rsidRPr="00EC37F3" w:rsidRDefault="00BD551C" w:rsidP="00EC37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      </w:t>
      </w:r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>Председатель: Аглиуллин А.А. –глава муниципального образования «Исергаповское сельское поселение» Бавлинского муниципального района;</w:t>
      </w:r>
    </w:p>
    <w:p w:rsidR="00EC37F3" w:rsidRPr="00EC37F3" w:rsidRDefault="00EC37F3" w:rsidP="00EC37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7F3" w:rsidRPr="00EC37F3" w:rsidRDefault="00EC37F3" w:rsidP="00EC37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F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EC37F3" w:rsidRPr="00EC37F3" w:rsidRDefault="00EC37F3" w:rsidP="00EC37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F3">
        <w:rPr>
          <w:rFonts w:ascii="Times New Roman" w:eastAsia="Times New Roman" w:hAnsi="Times New Roman" w:cs="Times New Roman"/>
          <w:sz w:val="28"/>
          <w:szCs w:val="28"/>
        </w:rPr>
        <w:t>Муллагалиева С.С.  –   секретарь Исполнительного комитета Исергаповского сельского поселения Бавлинского муниципального района;</w:t>
      </w:r>
    </w:p>
    <w:p w:rsidR="00EC37F3" w:rsidRPr="00EC37F3" w:rsidRDefault="00EC37F3" w:rsidP="00EC37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F3">
        <w:rPr>
          <w:rFonts w:ascii="Times New Roman" w:eastAsia="Times New Roman" w:hAnsi="Times New Roman" w:cs="Times New Roman"/>
          <w:sz w:val="28"/>
          <w:szCs w:val="28"/>
        </w:rPr>
        <w:t>Шайдуллин Б.С   –    депутат Совета Исергаповского сельского поселения;</w:t>
      </w:r>
    </w:p>
    <w:p w:rsidR="00EC37F3" w:rsidRPr="00EC37F3" w:rsidRDefault="00EC37F3" w:rsidP="00EC37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F3">
        <w:rPr>
          <w:rFonts w:ascii="Times New Roman" w:eastAsia="Times New Roman" w:hAnsi="Times New Roman" w:cs="Times New Roman"/>
          <w:sz w:val="28"/>
          <w:szCs w:val="28"/>
        </w:rPr>
        <w:t>Бакиров М.А –   депутат Совета Исергаповского сельского поселения;</w:t>
      </w:r>
    </w:p>
    <w:p w:rsidR="00EC37F3" w:rsidRPr="00EC37F3" w:rsidRDefault="00EC37F3" w:rsidP="00EC37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F3">
        <w:rPr>
          <w:rFonts w:ascii="Times New Roman" w:eastAsia="Times New Roman" w:hAnsi="Times New Roman" w:cs="Times New Roman"/>
          <w:sz w:val="28"/>
          <w:szCs w:val="28"/>
        </w:rPr>
        <w:t>Тимерханов Р.В.     –   депутат Совета Исергаповского сельского поселения;</w:t>
      </w:r>
    </w:p>
    <w:p w:rsidR="00EB070E" w:rsidRPr="004403C3" w:rsidRDefault="00EC37F3" w:rsidP="00EC37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7F3">
        <w:rPr>
          <w:rFonts w:ascii="Times New Roman" w:eastAsia="Times New Roman" w:hAnsi="Times New Roman" w:cs="Times New Roman"/>
          <w:sz w:val="28"/>
          <w:szCs w:val="28"/>
        </w:rPr>
        <w:t>Халимов А.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37F3">
        <w:rPr>
          <w:rFonts w:ascii="Times New Roman" w:eastAsia="Times New Roman" w:hAnsi="Times New Roman" w:cs="Times New Roman"/>
          <w:sz w:val="28"/>
          <w:szCs w:val="28"/>
        </w:rPr>
        <w:t xml:space="preserve"> депутат Совета Исергаповского сельского поселения;</w:t>
      </w:r>
      <w:r w:rsidR="00EB070E" w:rsidRPr="004403C3">
        <w:rPr>
          <w:rFonts w:ascii="Times New Roman" w:eastAsia="Times New Roman" w:hAnsi="Times New Roman" w:cs="Times New Roman"/>
          <w:sz w:val="28"/>
          <w:szCs w:val="28"/>
        </w:rPr>
        <w:t xml:space="preserve">5. Провести публичные слушания по проекту </w:t>
      </w:r>
      <w:r w:rsidR="00EB070E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 w:rsidR="00EB0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="00EB0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="00EB070E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 w:rsidR="00EB0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="00EB070E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="00EB070E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 w:rsidR="00EB0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="00EB070E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="00EB070E" w:rsidRPr="004403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B070E" w:rsidRPr="00EC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EB070E" w:rsidRPr="00EC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EB070E" w:rsidRPr="004403C3">
        <w:rPr>
          <w:rFonts w:ascii="Times New Roman" w:eastAsia="Times New Roman" w:hAnsi="Times New Roman" w:cs="Times New Roman"/>
          <w:sz w:val="28"/>
          <w:szCs w:val="28"/>
        </w:rPr>
        <w:t xml:space="preserve"> года в 15.00 часов в здании сельского поселения.</w:t>
      </w:r>
    </w:p>
    <w:p w:rsidR="00EB070E" w:rsidRPr="004403C3" w:rsidRDefault="00EB070E" w:rsidP="00BD5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6. Рабочей группе изучить и обобщить предложения депутатов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е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 вынести на рассмотр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сельского поселения Бавлинского муниципальн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EB070E" w:rsidRDefault="00EB070E" w:rsidP="00BD551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7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70E" w:rsidRPr="004403C3" w:rsidRDefault="00EB070E" w:rsidP="00117F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70E" w:rsidRPr="004403C3" w:rsidRDefault="00EB070E" w:rsidP="00BD5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EC37F3" w:rsidRDefault="001F5C4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="00EB070E"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</w:t>
      </w:r>
      <w:r w:rsidR="00BD55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А.А. Аглиуллин</w:t>
      </w:r>
      <w:r w:rsidR="00BD55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="00EB070E" w:rsidRPr="004403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C37F3" w:rsidRDefault="00EC37F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</w:t>
      </w:r>
    </w:p>
    <w:p w:rsidR="00117F58" w:rsidRPr="00EC37F3" w:rsidRDefault="00EC37F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117F58" w:rsidRPr="00117F58" w:rsidRDefault="001F5C43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ергаповского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8C6BB6" w:rsidRPr="00BD551C" w:rsidRDefault="00117F58" w:rsidP="00117F58">
      <w:pPr>
        <w:tabs>
          <w:tab w:val="left" w:pos="4500"/>
          <w:tab w:val="left" w:pos="46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     от </w:t>
      </w:r>
      <w:r w:rsidR="00FA5FF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</w:p>
    <w:p w:rsidR="008C6BB6" w:rsidRPr="00080DEB" w:rsidRDefault="008C6BB6" w:rsidP="00117F58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A296C" w:rsidRPr="00080DEB" w:rsidRDefault="008C6BB6" w:rsidP="00B37B3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080DE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внес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="00BD5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от 1</w:t>
      </w:r>
      <w:r w:rsidR="003324B8">
        <w:rPr>
          <w:rFonts w:ascii="Times New Roman" w:eastAsia="Times New Roman" w:hAnsi="Times New Roman" w:cs="Times New Roman"/>
          <w:color w:val="000000"/>
          <w:sz w:val="28"/>
          <w:szCs w:val="28"/>
        </w:rPr>
        <w:t>0.08.2018 №66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117F58"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428BA" w:rsidRDefault="007428BA" w:rsidP="00B37B39">
      <w:pPr>
        <w:pStyle w:val="header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1479" w:rsidRPr="00EA296C" w:rsidRDefault="00375388" w:rsidP="00B37B39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</w:t>
      </w:r>
      <w:r w:rsidR="008C1797" w:rsidRPr="003257A9">
        <w:rPr>
          <w:sz w:val="28"/>
          <w:szCs w:val="28"/>
        </w:rPr>
        <w:t xml:space="preserve"> </w:t>
      </w:r>
      <w:r w:rsidRPr="003257A9">
        <w:rPr>
          <w:sz w:val="28"/>
          <w:szCs w:val="28"/>
        </w:rPr>
        <w:t xml:space="preserve">Федеральным законом от </w:t>
      </w:r>
      <w:r w:rsidR="003257A9" w:rsidRPr="003257A9">
        <w:rPr>
          <w:sz w:val="28"/>
          <w:szCs w:val="28"/>
        </w:rPr>
        <w:t>27.12.2018 №498 «</w:t>
      </w:r>
      <w:r w:rsidR="003257A9"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257A9" w:rsidRPr="003257A9">
        <w:rPr>
          <w:sz w:val="28"/>
          <w:szCs w:val="28"/>
        </w:rPr>
        <w:t xml:space="preserve">, на основании </w:t>
      </w:r>
      <w:r w:rsidR="00EC37F3" w:rsidRPr="003257A9">
        <w:rPr>
          <w:sz w:val="28"/>
          <w:szCs w:val="28"/>
        </w:rPr>
        <w:t>протеста Бавлинской</w:t>
      </w:r>
      <w:r w:rsidR="003257A9" w:rsidRPr="003257A9">
        <w:rPr>
          <w:sz w:val="28"/>
          <w:szCs w:val="28"/>
        </w:rPr>
        <w:t xml:space="preserve"> городской прокуратуры от 10.02.2025 №</w:t>
      </w:r>
      <w:r w:rsidR="003257A9">
        <w:rPr>
          <w:sz w:val="28"/>
          <w:szCs w:val="28"/>
        </w:rPr>
        <w:t xml:space="preserve"> 02-08-03-25</w:t>
      </w:r>
      <w:r w:rsidR="008C1797" w:rsidRPr="003257A9">
        <w:rPr>
          <w:sz w:val="28"/>
          <w:szCs w:val="28"/>
        </w:rPr>
        <w:t xml:space="preserve"> Совет</w:t>
      </w:r>
      <w:r w:rsidR="008C1797" w:rsidRPr="008C1797">
        <w:rPr>
          <w:sz w:val="28"/>
          <w:szCs w:val="28"/>
        </w:rPr>
        <w:t xml:space="preserve"> </w:t>
      </w:r>
      <w:r w:rsidR="001F5C43">
        <w:rPr>
          <w:sz w:val="28"/>
          <w:szCs w:val="28"/>
        </w:rPr>
        <w:t>Исергаповского</w:t>
      </w:r>
      <w:r w:rsidR="008C1797" w:rsidRPr="008C1797">
        <w:rPr>
          <w:sz w:val="28"/>
          <w:szCs w:val="28"/>
        </w:rPr>
        <w:t xml:space="preserve"> сельского поселения </w:t>
      </w:r>
      <w:r w:rsidR="004C1479" w:rsidRPr="00EA296C">
        <w:rPr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eastAsia="Calibri"/>
          <w:sz w:val="28"/>
          <w:szCs w:val="28"/>
          <w:lang w:eastAsia="en-US"/>
        </w:rPr>
        <w:t>РЕШИЛ:</w:t>
      </w:r>
    </w:p>
    <w:p w:rsidR="00EC37F3" w:rsidRPr="00EC37F3" w:rsidRDefault="004E6F81" w:rsidP="00EC37F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F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C37F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F5C43" w:rsidRPr="00EC37F3">
        <w:rPr>
          <w:rFonts w:ascii="Times New Roman" w:hAnsi="Times New Roman" w:cs="Times New Roman"/>
          <w:sz w:val="28"/>
          <w:szCs w:val="28"/>
        </w:rPr>
        <w:t>Исергаповского</w:t>
      </w:r>
      <w:r w:rsidR="00B665E1" w:rsidRPr="00EC37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C37F3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645332" w:rsidRPr="00EC37F3">
        <w:rPr>
          <w:rFonts w:ascii="Times New Roman" w:hAnsi="Times New Roman" w:cs="Times New Roman"/>
          <w:sz w:val="28"/>
          <w:szCs w:val="28"/>
        </w:rPr>
        <w:t>1</w:t>
      </w:r>
      <w:r w:rsidR="00EC37F3" w:rsidRPr="00EC37F3">
        <w:rPr>
          <w:rFonts w:ascii="Times New Roman" w:hAnsi="Times New Roman" w:cs="Times New Roman"/>
          <w:sz w:val="28"/>
          <w:szCs w:val="28"/>
        </w:rPr>
        <w:t>0</w:t>
      </w:r>
      <w:r w:rsidR="00645332" w:rsidRPr="00EC37F3">
        <w:rPr>
          <w:rFonts w:ascii="Times New Roman" w:hAnsi="Times New Roman" w:cs="Times New Roman"/>
          <w:sz w:val="28"/>
          <w:szCs w:val="28"/>
        </w:rPr>
        <w:t>.08</w:t>
      </w:r>
      <w:r w:rsidR="00674CAF" w:rsidRPr="00EC37F3">
        <w:rPr>
          <w:rFonts w:ascii="Times New Roman" w:hAnsi="Times New Roman" w:cs="Times New Roman"/>
          <w:sz w:val="28"/>
          <w:szCs w:val="28"/>
        </w:rPr>
        <w:t>.2018 №</w:t>
      </w:r>
      <w:r w:rsidR="00EC37F3" w:rsidRPr="00EC37F3">
        <w:rPr>
          <w:rFonts w:ascii="Times New Roman" w:hAnsi="Times New Roman" w:cs="Times New Roman"/>
          <w:sz w:val="28"/>
          <w:szCs w:val="28"/>
        </w:rPr>
        <w:t>66</w:t>
      </w:r>
      <w:r w:rsidR="00B665E1" w:rsidRPr="00EC37F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1F5C43" w:rsidRPr="00EC37F3">
        <w:rPr>
          <w:rFonts w:ascii="Times New Roman" w:hAnsi="Times New Roman" w:cs="Times New Roman"/>
          <w:sz w:val="28"/>
          <w:szCs w:val="28"/>
        </w:rPr>
        <w:t>Исергаповское</w:t>
      </w:r>
      <w:r w:rsidR="00B665E1" w:rsidRPr="00EC37F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C37F3">
        <w:rPr>
          <w:rFonts w:ascii="Times New Roman" w:hAnsi="Times New Roman" w:cs="Times New Roman"/>
          <w:sz w:val="28"/>
          <w:szCs w:val="28"/>
        </w:rPr>
        <w:t>, (</w:t>
      </w:r>
      <w:r w:rsidR="00326B5E" w:rsidRPr="00EC37F3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 w:rsidRPr="00EC37F3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674CAF" w:rsidRPr="00EC37F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>25.11.2018 №77, 04.02.2019 № 89, 16.03.2020 № 119, 18.02.2021 №18</w:t>
      </w:r>
      <w:r w:rsidR="00EC37F3" w:rsidRPr="00EC37F3">
        <w:rPr>
          <w:rFonts w:ascii="Times New Roman" w:hAnsi="Times New Roman" w:cs="Times New Roman"/>
          <w:sz w:val="28"/>
          <w:szCs w:val="28"/>
        </w:rPr>
        <w:t xml:space="preserve">, 25.02.2022 №42, 06.09.2022№52, 16.11.2022 №57, 14.07.2023№82).   </w:t>
      </w:r>
    </w:p>
    <w:p w:rsidR="006E2610" w:rsidRPr="00EC37F3" w:rsidRDefault="004E6F81" w:rsidP="00EC37F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F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257A9" w:rsidRPr="00EC37F3">
        <w:rPr>
          <w:rFonts w:ascii="Times New Roman" w:hAnsi="Times New Roman" w:cs="Times New Roman"/>
          <w:sz w:val="28"/>
          <w:szCs w:val="28"/>
        </w:rPr>
        <w:t>ие изменения</w:t>
      </w:r>
      <w:r w:rsidRPr="00EC37F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257A9" w:rsidRDefault="003257A9" w:rsidP="0011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4F3">
        <w:rPr>
          <w:rFonts w:ascii="Times New Roman" w:hAnsi="Times New Roman" w:cs="Times New Roman"/>
          <w:sz w:val="28"/>
          <w:szCs w:val="28"/>
        </w:rPr>
        <w:t xml:space="preserve"> разделе 10 абзацы 4, </w:t>
      </w:r>
      <w:r>
        <w:rPr>
          <w:rFonts w:ascii="Times New Roman" w:hAnsi="Times New Roman" w:cs="Times New Roman"/>
          <w:sz w:val="28"/>
          <w:szCs w:val="28"/>
        </w:rPr>
        <w:t>5, 22</w:t>
      </w:r>
      <w:r w:rsidR="003D04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31 признать утратившим</w:t>
      </w:r>
      <w:r w:rsidR="003D04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D04F3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8014EA" w:rsidP="0011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117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2B10D9" w:rsidRPr="002B10D9" w:rsidRDefault="002B10D9" w:rsidP="00117F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3972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117F58" w:rsidRDefault="001F5C43" w:rsidP="003972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ергапов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</w:t>
      </w:r>
      <w:r w:rsidR="00645332">
        <w:rPr>
          <w:rFonts w:ascii="Times New Roman" w:hAnsi="Times New Roman" w:cs="Times New Roman"/>
          <w:sz w:val="28"/>
          <w:szCs w:val="28"/>
        </w:rPr>
        <w:t xml:space="preserve">    </w:t>
      </w:r>
      <w:r w:rsidR="00EC37F3">
        <w:rPr>
          <w:rFonts w:ascii="Times New Roman" w:hAnsi="Times New Roman" w:cs="Times New Roman"/>
          <w:sz w:val="28"/>
          <w:szCs w:val="28"/>
          <w:lang w:val="tt-RU"/>
        </w:rPr>
        <w:t>А. А. Аглиуллин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7F58" w:rsidRDefault="00117F58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B39" w:rsidRDefault="00B37B3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F58" w:rsidRPr="00117F58" w:rsidRDefault="00117F58" w:rsidP="00117F58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117F58" w:rsidRPr="00117F58" w:rsidRDefault="001F5C43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ергаповского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8C6BB6" w:rsidRPr="00326B5E" w:rsidRDefault="00117F58" w:rsidP="00117F58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     от </w:t>
      </w:r>
      <w:r w:rsidR="00FA5FF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before="260" w:after="0"/>
        <w:ind w:left="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before="260"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8C6BB6" w:rsidRDefault="008C6BB6" w:rsidP="00117F58">
      <w:pPr>
        <w:widowControl w:val="0"/>
        <w:autoSpaceDE w:val="0"/>
        <w:autoSpaceDN w:val="0"/>
        <w:adjustRightInd w:val="0"/>
        <w:spacing w:after="0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УЧЕТА ПРЕДЛОЖЕНИЙ ГРАЖДАН К ПРОЕКТУ РЕШЕНИЯ</w:t>
      </w:r>
      <w:r w:rsidR="00117F58" w:rsidRPr="00117F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7F58" w:rsidRPr="00326B5E">
        <w:rPr>
          <w:rFonts w:ascii="Times New Roman" w:eastAsia="Times New Roman" w:hAnsi="Times New Roman" w:cs="Times New Roman"/>
          <w:bCs/>
          <w:sz w:val="28"/>
          <w:szCs w:val="28"/>
        </w:rPr>
        <w:t>И УЧАСТИЯ ГРАЖДАН В ЕГО ОБСУЖДЕНИИ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C6BB6" w:rsidRPr="00326B5E" w:rsidRDefault="008C6BB6" w:rsidP="00607ADF">
      <w:pPr>
        <w:spacing w:before="180" w:after="0"/>
        <w:ind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1. Предложения к проекту решения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вносятся в Совет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Республика Татарстан, Бавлинский муниципальный район, с.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Исергапов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6B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Советская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08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в письменной форме.</w:t>
      </w:r>
    </w:p>
    <w:p w:rsidR="008C6BB6" w:rsidRPr="00326B5E" w:rsidRDefault="008C6BB6" w:rsidP="008C6BB6">
      <w:pPr>
        <w:spacing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ринимаются в рабочие дни с 8 до 16 часов в </w:t>
      </w:r>
      <w:r w:rsidRPr="00326B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чение одного месяца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со дня обнародования на специально оборудованных информационных стендах.</w:t>
      </w:r>
    </w:p>
    <w:p w:rsidR="008C6BB6" w:rsidRPr="00326B5E" w:rsidRDefault="008C6BB6" w:rsidP="00607ADF">
      <w:pPr>
        <w:spacing w:after="0"/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4239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Республика Татарстан,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Бавлинский муниципальный район, с.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Исергапов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Советская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0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8 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лично или по почте (с пометкой на конверте "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публичные слушания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").</w:t>
      </w:r>
    </w:p>
    <w:p w:rsidR="008C6BB6" w:rsidRPr="00326B5E" w:rsidRDefault="008C6BB6" w:rsidP="008C6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397219" w:rsidRDefault="008C6BB6" w:rsidP="008C6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219" w:rsidRDefault="00397219" w:rsidP="008C6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219" w:rsidRDefault="00397219" w:rsidP="008C6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8C6BB6" w:rsidRPr="00326B5E" w:rsidRDefault="001F5C43" w:rsidP="008C6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</w:t>
      </w:r>
      <w:r w:rsidR="0039721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А.А. Аглиуллин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219" w:rsidRDefault="008C6BB6" w:rsidP="00117F58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117F58" w:rsidRPr="00117F58" w:rsidRDefault="00117F58" w:rsidP="00117F58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117F58" w:rsidRPr="00117F58" w:rsidRDefault="001F5C43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ергаповского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117F58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A5FF7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</w:p>
    <w:p w:rsidR="00117F58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8C6BB6" w:rsidRPr="00117F58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C6BB6" w:rsidRPr="00326B5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="001F5C43">
        <w:rPr>
          <w:rFonts w:ascii="Times New Roman" w:eastAsia="Times New Roman" w:hAnsi="Times New Roman" w:cs="Times New Roman"/>
          <w:bCs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Т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480"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607ADF">
      <w:pPr>
        <w:widowControl w:val="0"/>
        <w:autoSpaceDE w:val="0"/>
        <w:autoSpaceDN w:val="0"/>
        <w:adjustRightInd w:val="0"/>
        <w:spacing w:after="0" w:line="360" w:lineRule="auto"/>
        <w:ind w:right="40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1. Публичные слушания по проекту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с правом выступления для аргументации своих предло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Т письменные заявления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Регистрация участников начинается за 30 минут до начала публичных слушаний.</w:t>
      </w:r>
    </w:p>
    <w:p w:rsidR="008C6BB6" w:rsidRPr="00326B5E" w:rsidRDefault="008C6BB6" w:rsidP="00607A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0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Председательствующим на публичных слушаниях является глава сельского поселения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0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С основным докладом выступает депутат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0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26B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8.Организационное и материально-техническое обеспечение проведения публичных слуш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осуществляется Советом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6BB6" w:rsidRPr="00326B5E" w:rsidRDefault="008C6BB6" w:rsidP="008C6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FB6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8C6BB6" w:rsidRPr="00326B5E" w:rsidRDefault="001F5C43" w:rsidP="00FB6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</w:t>
      </w:r>
      <w:r w:rsidR="00397219">
        <w:rPr>
          <w:rFonts w:ascii="Times New Roman" w:eastAsia="Times New Roman" w:hAnsi="Times New Roman" w:cs="Times New Roman"/>
          <w:sz w:val="28"/>
          <w:szCs w:val="28"/>
        </w:rPr>
        <w:t xml:space="preserve">ия              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А.А. Аглиуллин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BB6" w:rsidRDefault="008C6BB6" w:rsidP="008C6BB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B5E" w:rsidRPr="00EA296C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DD" w:rsidRDefault="00D35ADD">
      <w:pPr>
        <w:spacing w:after="0" w:line="240" w:lineRule="auto"/>
      </w:pPr>
      <w:r>
        <w:separator/>
      </w:r>
    </w:p>
  </w:endnote>
  <w:endnote w:type="continuationSeparator" w:id="0">
    <w:p w:rsidR="00D35ADD" w:rsidRDefault="00D3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DD" w:rsidRDefault="00D35ADD">
      <w:pPr>
        <w:spacing w:after="0" w:line="240" w:lineRule="auto"/>
      </w:pPr>
      <w:r>
        <w:separator/>
      </w:r>
    </w:p>
  </w:footnote>
  <w:footnote w:type="continuationSeparator" w:id="0">
    <w:p w:rsidR="00D35ADD" w:rsidRDefault="00D3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293"/>
    <w:multiLevelType w:val="hybridMultilevel"/>
    <w:tmpl w:val="BF56C446"/>
    <w:lvl w:ilvl="0" w:tplc="7E76E5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80DEB"/>
    <w:rsid w:val="00096274"/>
    <w:rsid w:val="00100AAF"/>
    <w:rsid w:val="00117F58"/>
    <w:rsid w:val="00126709"/>
    <w:rsid w:val="0013786B"/>
    <w:rsid w:val="00141381"/>
    <w:rsid w:val="0016618C"/>
    <w:rsid w:val="00172A06"/>
    <w:rsid w:val="001C453F"/>
    <w:rsid w:val="001F5C43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324B8"/>
    <w:rsid w:val="00351F14"/>
    <w:rsid w:val="00366F82"/>
    <w:rsid w:val="00375388"/>
    <w:rsid w:val="00395E7D"/>
    <w:rsid w:val="00397219"/>
    <w:rsid w:val="003A57B8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A595D"/>
    <w:rsid w:val="005C05A5"/>
    <w:rsid w:val="00603704"/>
    <w:rsid w:val="00607ADF"/>
    <w:rsid w:val="00635CCD"/>
    <w:rsid w:val="00645332"/>
    <w:rsid w:val="006546D7"/>
    <w:rsid w:val="0066052E"/>
    <w:rsid w:val="00674CAF"/>
    <w:rsid w:val="00676CA1"/>
    <w:rsid w:val="006B13CF"/>
    <w:rsid w:val="006D4E07"/>
    <w:rsid w:val="006E2610"/>
    <w:rsid w:val="006E7710"/>
    <w:rsid w:val="00701728"/>
    <w:rsid w:val="00713E37"/>
    <w:rsid w:val="007428BA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E5F34"/>
    <w:rsid w:val="009F4710"/>
    <w:rsid w:val="00A05EA6"/>
    <w:rsid w:val="00A30970"/>
    <w:rsid w:val="00A456EF"/>
    <w:rsid w:val="00A830AC"/>
    <w:rsid w:val="00A94E63"/>
    <w:rsid w:val="00A96FC5"/>
    <w:rsid w:val="00AB17B2"/>
    <w:rsid w:val="00AD6D50"/>
    <w:rsid w:val="00AD7BB1"/>
    <w:rsid w:val="00AE66BA"/>
    <w:rsid w:val="00B01997"/>
    <w:rsid w:val="00B13FD3"/>
    <w:rsid w:val="00B23EAC"/>
    <w:rsid w:val="00B37B39"/>
    <w:rsid w:val="00B624EE"/>
    <w:rsid w:val="00B665E1"/>
    <w:rsid w:val="00BA65CF"/>
    <w:rsid w:val="00BB5BEF"/>
    <w:rsid w:val="00BC1E79"/>
    <w:rsid w:val="00BD551C"/>
    <w:rsid w:val="00C21F82"/>
    <w:rsid w:val="00C240B4"/>
    <w:rsid w:val="00C54FFC"/>
    <w:rsid w:val="00C63152"/>
    <w:rsid w:val="00CD35B1"/>
    <w:rsid w:val="00CE08D2"/>
    <w:rsid w:val="00CF614F"/>
    <w:rsid w:val="00D2361D"/>
    <w:rsid w:val="00D35ADD"/>
    <w:rsid w:val="00D61F2E"/>
    <w:rsid w:val="00D9656D"/>
    <w:rsid w:val="00DD5AC5"/>
    <w:rsid w:val="00DF5781"/>
    <w:rsid w:val="00E12440"/>
    <w:rsid w:val="00E25E94"/>
    <w:rsid w:val="00E33324"/>
    <w:rsid w:val="00E92AF3"/>
    <w:rsid w:val="00EA296C"/>
    <w:rsid w:val="00EB070E"/>
    <w:rsid w:val="00EC2075"/>
    <w:rsid w:val="00EC37F3"/>
    <w:rsid w:val="00ED3847"/>
    <w:rsid w:val="00EE5756"/>
    <w:rsid w:val="00EE6746"/>
    <w:rsid w:val="00F06089"/>
    <w:rsid w:val="00F1717F"/>
    <w:rsid w:val="00F457B7"/>
    <w:rsid w:val="00F7447F"/>
    <w:rsid w:val="00F864D3"/>
    <w:rsid w:val="00FA5FF7"/>
    <w:rsid w:val="00FB0FCC"/>
    <w:rsid w:val="00FB4F7E"/>
    <w:rsid w:val="00FB68D3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DB805-7676-4393-9224-7F686C2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17F5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794C-0130-4E0A-A729-100A5A82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5-05-29T05:09:00Z</cp:lastPrinted>
  <dcterms:created xsi:type="dcterms:W3CDTF">2025-06-04T10:54:00Z</dcterms:created>
  <dcterms:modified xsi:type="dcterms:W3CDTF">2025-06-04T10:54:00Z</dcterms:modified>
</cp:coreProperties>
</file>